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11FE0" w14:textId="77777777" w:rsidR="00785665" w:rsidRPr="002D1C4D" w:rsidRDefault="00785665" w:rsidP="00307708">
      <w:pPr>
        <w:rPr>
          <w:color w:val="FF0000"/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2D1C4D" w14:paraId="240F2CAB" w14:textId="77777777" w:rsidTr="00D971BC">
        <w:tc>
          <w:tcPr>
            <w:tcW w:w="9747" w:type="dxa"/>
            <w:shd w:val="clear" w:color="auto" w:fill="auto"/>
          </w:tcPr>
          <w:p w14:paraId="2E00CC7D" w14:textId="630A6A31" w:rsidR="00D971BC" w:rsidRPr="004A0BBD" w:rsidRDefault="00FA7B65" w:rsidP="00D971BC">
            <w:pPr>
              <w:jc w:val="right"/>
              <w:rPr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198BD15" wp14:editId="7B9A9BF4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19167" w14:textId="77777777" w:rsidR="00734FE1" w:rsidRPr="004A0BBD" w:rsidRDefault="00DD6E12" w:rsidP="0068312A">
            <w:pPr>
              <w:rPr>
                <w:lang w:val="en-US"/>
              </w:rPr>
            </w:pPr>
            <w:r w:rsidRPr="004A0BBD">
              <w:rPr>
                <w:lang w:val="en-US"/>
              </w:rPr>
              <w:t>KC-I.432.</w:t>
            </w:r>
            <w:r w:rsidR="002D1C4D" w:rsidRPr="004A0BBD">
              <w:rPr>
                <w:lang w:val="en-US"/>
              </w:rPr>
              <w:t>426</w:t>
            </w:r>
            <w:r w:rsidR="0058731E" w:rsidRPr="004A0BBD">
              <w:rPr>
                <w:lang w:val="en-US"/>
              </w:rPr>
              <w:t>.</w:t>
            </w:r>
            <w:r w:rsidR="002D1C4D" w:rsidRPr="004A0BBD">
              <w:rPr>
                <w:lang w:val="en-US"/>
              </w:rPr>
              <w:t>1</w:t>
            </w:r>
            <w:r w:rsidR="0058731E" w:rsidRPr="004A0BBD">
              <w:rPr>
                <w:lang w:val="en-US"/>
              </w:rPr>
              <w:t>.20</w:t>
            </w:r>
            <w:r w:rsidR="003D53C1" w:rsidRPr="004A0BBD">
              <w:rPr>
                <w:lang w:val="en-US"/>
              </w:rPr>
              <w:t>2</w:t>
            </w:r>
            <w:r w:rsidR="00251CF9" w:rsidRPr="004A0BBD">
              <w:rPr>
                <w:lang w:val="en-US"/>
              </w:rPr>
              <w:t>1</w:t>
            </w:r>
            <w:r w:rsidR="00D971BC" w:rsidRPr="004A0BBD">
              <w:rPr>
                <w:lang w:val="en-US"/>
              </w:rPr>
              <w:t xml:space="preserve">                                                                                   Kielce, dn. </w:t>
            </w:r>
            <w:r w:rsidR="00AF4A0F">
              <w:rPr>
                <w:lang w:val="en-US"/>
              </w:rPr>
              <w:t>0</w:t>
            </w:r>
            <w:r w:rsidR="004A0BBD" w:rsidRPr="004A0BBD">
              <w:rPr>
                <w:lang w:val="en-US"/>
              </w:rPr>
              <w:t>3</w:t>
            </w:r>
            <w:r w:rsidR="00D971BC" w:rsidRPr="004A0BBD">
              <w:rPr>
                <w:lang w:val="en-US"/>
              </w:rPr>
              <w:t>.0</w:t>
            </w:r>
            <w:r w:rsidR="004A0BBD" w:rsidRPr="004A0BBD">
              <w:rPr>
                <w:lang w:val="en-US"/>
              </w:rPr>
              <w:t>8</w:t>
            </w:r>
            <w:r w:rsidR="00D971BC" w:rsidRPr="004A0BBD">
              <w:rPr>
                <w:lang w:val="en-US"/>
              </w:rPr>
              <w:t>.2021 r.</w:t>
            </w:r>
          </w:p>
        </w:tc>
        <w:tc>
          <w:tcPr>
            <w:tcW w:w="4917" w:type="dxa"/>
            <w:shd w:val="clear" w:color="auto" w:fill="auto"/>
          </w:tcPr>
          <w:p w14:paraId="0A240CE4" w14:textId="77777777" w:rsidR="00734FE1" w:rsidRPr="004A0BBD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75316B8B" w14:textId="77777777" w:rsidR="00D111B8" w:rsidRPr="002D1C4D" w:rsidRDefault="00D111B8" w:rsidP="00F6122B">
      <w:pPr>
        <w:rPr>
          <w:lang w:val="en-US"/>
        </w:rPr>
      </w:pPr>
    </w:p>
    <w:p w14:paraId="03F7A205" w14:textId="77777777" w:rsidR="00251CF9" w:rsidRPr="002D1C4D" w:rsidRDefault="002D1C4D" w:rsidP="003D53C1">
      <w:pPr>
        <w:rPr>
          <w:b/>
        </w:rPr>
      </w:pPr>
      <w:r w:rsidRPr="002D1C4D">
        <w:rPr>
          <w:b/>
        </w:rPr>
        <w:t>Europejskie Centrum Bajki</w:t>
      </w:r>
    </w:p>
    <w:p w14:paraId="4E0F4A4B" w14:textId="77777777" w:rsidR="002D1C4D" w:rsidRPr="002D1C4D" w:rsidRDefault="002D1C4D" w:rsidP="003D53C1">
      <w:pPr>
        <w:rPr>
          <w:b/>
        </w:rPr>
      </w:pPr>
      <w:r w:rsidRPr="002D1C4D">
        <w:rPr>
          <w:b/>
        </w:rPr>
        <w:t>im. Koziołka Matołka w Pacanowie</w:t>
      </w:r>
    </w:p>
    <w:p w14:paraId="3BA20D17" w14:textId="77777777" w:rsidR="002D1C4D" w:rsidRPr="002D1C4D" w:rsidRDefault="002D1C4D" w:rsidP="00E80B32">
      <w:pPr>
        <w:rPr>
          <w:b/>
        </w:rPr>
      </w:pPr>
      <w:r w:rsidRPr="002D1C4D">
        <w:rPr>
          <w:b/>
        </w:rPr>
        <w:t>ul. Kornela Makuszyńskiego 1</w:t>
      </w:r>
    </w:p>
    <w:p w14:paraId="52DD1022" w14:textId="77777777" w:rsidR="00387A33" w:rsidRDefault="002D1C4D" w:rsidP="00E80B32">
      <w:pPr>
        <w:rPr>
          <w:b/>
        </w:rPr>
      </w:pPr>
      <w:r w:rsidRPr="002D1C4D">
        <w:rPr>
          <w:b/>
        </w:rPr>
        <w:t>28 – 122 Pacanów</w:t>
      </w:r>
    </w:p>
    <w:p w14:paraId="05C0CDF5" w14:textId="77777777" w:rsidR="00EA7409" w:rsidRPr="002D1C4D" w:rsidRDefault="00EA7409" w:rsidP="00E80B32">
      <w:pPr>
        <w:rPr>
          <w:b/>
        </w:rPr>
      </w:pPr>
    </w:p>
    <w:p w14:paraId="50A9EF2B" w14:textId="77777777" w:rsidR="00387A33" w:rsidRPr="00EA7409" w:rsidRDefault="002F3D59" w:rsidP="00EA7409">
      <w:pPr>
        <w:spacing w:line="360" w:lineRule="auto"/>
        <w:jc w:val="center"/>
        <w:rPr>
          <w:b/>
        </w:rPr>
      </w:pPr>
      <w:r w:rsidRPr="00EA7409">
        <w:rPr>
          <w:b/>
        </w:rPr>
        <w:t>INFORMACJA POKONTRO</w:t>
      </w:r>
      <w:r w:rsidR="00FE3C55" w:rsidRPr="00EA7409">
        <w:rPr>
          <w:b/>
        </w:rPr>
        <w:t xml:space="preserve">LNA NR </w:t>
      </w:r>
      <w:r w:rsidR="002D1C4D" w:rsidRPr="00EA7409">
        <w:rPr>
          <w:b/>
        </w:rPr>
        <w:t>KC-I.432.426.1.2021</w:t>
      </w:r>
      <w:r w:rsidR="00387A33" w:rsidRPr="00EA7409">
        <w:rPr>
          <w:b/>
        </w:rPr>
        <w:t>/PP-</w:t>
      </w:r>
      <w:r w:rsidR="00EA7409" w:rsidRPr="00EA7409">
        <w:rPr>
          <w:b/>
        </w:rPr>
        <w:t>3</w:t>
      </w:r>
    </w:p>
    <w:p w14:paraId="2249232F" w14:textId="77777777" w:rsidR="005E56D6" w:rsidRDefault="005E56D6" w:rsidP="00EA7409">
      <w:pPr>
        <w:spacing w:line="360" w:lineRule="auto"/>
        <w:jc w:val="both"/>
      </w:pPr>
      <w:r w:rsidRPr="00EA7409">
        <w:t>z kontroli realizacji projektu nr RPSW.04.04.00-26-0008/1</w:t>
      </w:r>
      <w:r w:rsidR="00EA7409" w:rsidRPr="00EA7409">
        <w:t>8</w:t>
      </w:r>
      <w:r w:rsidRPr="00EA7409">
        <w:t xml:space="preserve"> pn.</w:t>
      </w:r>
      <w:r w:rsidR="00EA7409" w:rsidRPr="00EA7409">
        <w:t>:</w:t>
      </w:r>
      <w:r w:rsidRPr="00EA7409">
        <w:t xml:space="preserve"> </w:t>
      </w:r>
      <w:r w:rsidR="00EA7409" w:rsidRPr="00EA7409">
        <w:t>„</w:t>
      </w:r>
      <w:r w:rsidRPr="00EA7409">
        <w:t xml:space="preserve">Rozbudowa Europejskiego Centrum Bajki o Park Edukacyjny "Akademia Bajki w Pacanowie", realizowanego w ramach Działania 4.4 </w:t>
      </w:r>
      <w:r w:rsidR="00EA7409" w:rsidRPr="00EA7409">
        <w:t>„</w:t>
      </w:r>
      <w:r w:rsidRPr="00EA7409">
        <w:t>Zachowanie dziedzictwa kulturowego i naturalnego</w:t>
      </w:r>
      <w:r w:rsidR="00EA7409" w:rsidRPr="00EA7409">
        <w:t>”</w:t>
      </w:r>
      <w:r w:rsidRPr="00EA7409">
        <w:t>, 4 Osi priorytetowej Regionalnego Programu Operacyjnego Województwa Świętokrzyskiego na lata 2014 - 2020, polegającej na weryfikacji dokumentów w zakresie prawidłowości przeprowadzenia właściwych procedur dotyczących udzielania zamówień publicznych, przeprowadzonej na dokumentach</w:t>
      </w:r>
      <w:r w:rsidRPr="00EA7409">
        <w:br/>
        <w:t xml:space="preserve">w siedzibie Instytucji Zarządzającej Regionalnym Programem Operacyjnym Województwa Świętokrzyskiego na lata 2014 – 2020 w dniach od 5 do </w:t>
      </w:r>
      <w:r w:rsidR="00B9343C" w:rsidRPr="00EA7409">
        <w:t>9</w:t>
      </w:r>
      <w:r w:rsidRPr="00EA7409">
        <w:t xml:space="preserve"> lipca 2021 roku.</w:t>
      </w:r>
    </w:p>
    <w:p w14:paraId="6AD77E64" w14:textId="77777777" w:rsidR="00EA7409" w:rsidRPr="00EA7409" w:rsidRDefault="00EA7409" w:rsidP="00EA7409">
      <w:pPr>
        <w:spacing w:line="360" w:lineRule="auto"/>
        <w:jc w:val="both"/>
      </w:pPr>
    </w:p>
    <w:p w14:paraId="6818A4A2" w14:textId="77777777" w:rsidR="003405AF" w:rsidRPr="00EA7409" w:rsidRDefault="003405AF" w:rsidP="00EA7409">
      <w:pPr>
        <w:spacing w:line="360" w:lineRule="auto"/>
        <w:jc w:val="both"/>
        <w:rPr>
          <w:b/>
        </w:rPr>
      </w:pPr>
      <w:r w:rsidRPr="00EA7409">
        <w:rPr>
          <w:b/>
        </w:rPr>
        <w:t>I. INFORMACJE OGÓLNE:</w:t>
      </w:r>
    </w:p>
    <w:p w14:paraId="1470C0AF" w14:textId="77777777" w:rsidR="008C11D0" w:rsidRPr="00EA7409" w:rsidRDefault="003405AF" w:rsidP="00EA740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EA7409">
        <w:rPr>
          <w:u w:val="single"/>
        </w:rPr>
        <w:t>Nazwa i adres badanego Beneficjenta:</w:t>
      </w:r>
    </w:p>
    <w:p w14:paraId="449CA748" w14:textId="77777777" w:rsidR="005E56D6" w:rsidRPr="00EA7409" w:rsidRDefault="005E56D6" w:rsidP="00EA7409">
      <w:pPr>
        <w:spacing w:line="360" w:lineRule="auto"/>
        <w:ind w:firstLine="357"/>
        <w:jc w:val="both"/>
      </w:pPr>
      <w:r w:rsidRPr="00EA7409">
        <w:t>Europejskie Centrum Bajki im. Koziołka Matołka w Pacanowie</w:t>
      </w:r>
    </w:p>
    <w:p w14:paraId="48CA475A" w14:textId="77777777" w:rsidR="005E56D6" w:rsidRPr="00EA7409" w:rsidRDefault="005E56D6" w:rsidP="00EA7409">
      <w:pPr>
        <w:spacing w:line="360" w:lineRule="auto"/>
        <w:ind w:firstLine="357"/>
        <w:jc w:val="both"/>
      </w:pPr>
      <w:r w:rsidRPr="00EA7409">
        <w:t>ul. Kornela Makuszyńskiego 1</w:t>
      </w:r>
    </w:p>
    <w:p w14:paraId="13202B81" w14:textId="77777777" w:rsidR="005E56D6" w:rsidRPr="00EA7409" w:rsidRDefault="005E56D6" w:rsidP="00EA7409">
      <w:pPr>
        <w:spacing w:line="360" w:lineRule="auto"/>
        <w:ind w:firstLine="357"/>
        <w:jc w:val="both"/>
      </w:pPr>
      <w:r w:rsidRPr="00EA7409">
        <w:t>28 – 122 Pacanów</w:t>
      </w:r>
    </w:p>
    <w:p w14:paraId="5431A53D" w14:textId="77777777" w:rsidR="003405AF" w:rsidRPr="00EA7409" w:rsidRDefault="003405AF" w:rsidP="00EA740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EA7409">
        <w:rPr>
          <w:u w:val="single"/>
        </w:rPr>
        <w:t>Status prawny Beneficjenta:</w:t>
      </w:r>
    </w:p>
    <w:p w14:paraId="0F9D09E7" w14:textId="77777777" w:rsidR="00734FE1" w:rsidRPr="00EA7409" w:rsidRDefault="005E56D6" w:rsidP="00EA7409">
      <w:pPr>
        <w:spacing w:line="360" w:lineRule="auto"/>
        <w:ind w:firstLine="357"/>
        <w:jc w:val="both"/>
      </w:pPr>
      <w:r w:rsidRPr="00EA7409">
        <w:t>gminna samorządowa jednostka organizacyjna</w:t>
      </w:r>
    </w:p>
    <w:p w14:paraId="1691963F" w14:textId="77777777" w:rsidR="00BF735E" w:rsidRPr="00EA7409" w:rsidRDefault="00BF735E" w:rsidP="00EA7409">
      <w:pPr>
        <w:spacing w:line="360" w:lineRule="auto"/>
        <w:jc w:val="both"/>
        <w:rPr>
          <w:b/>
        </w:rPr>
      </w:pPr>
      <w:r w:rsidRPr="00EA7409">
        <w:rPr>
          <w:b/>
        </w:rPr>
        <w:t>II. PODSTAWA PRAWNA KONTROLI:</w:t>
      </w:r>
    </w:p>
    <w:p w14:paraId="6A3DB29F" w14:textId="77777777" w:rsidR="00F6122B" w:rsidRPr="00EA7409" w:rsidRDefault="00BF735E" w:rsidP="00EA7409">
      <w:pPr>
        <w:spacing w:line="360" w:lineRule="auto"/>
        <w:jc w:val="both"/>
      </w:pPr>
      <w:r w:rsidRPr="00EA7409">
        <w:t xml:space="preserve">Niniejszą kontrolę przeprowadzono na </w:t>
      </w:r>
      <w:r w:rsidR="004128A1" w:rsidRPr="00EA7409">
        <w:t xml:space="preserve">podstawie </w:t>
      </w:r>
      <w:r w:rsidR="0083203C" w:rsidRPr="00EA7409">
        <w:t>art. 23 ust. 1 w związku z art. 22 ust. 4 ustawy z</w:t>
      </w:r>
      <w:r w:rsidR="002D006F" w:rsidRPr="00EA7409">
        <w:t> </w:t>
      </w:r>
      <w:r w:rsidR="00900881" w:rsidRPr="00EA7409">
        <w:t>dnia 11 lipca 2014 </w:t>
      </w:r>
      <w:r w:rsidR="0083203C" w:rsidRPr="00EA7409">
        <w:t>r. o zasadach realizacji programów w zakresie polityki spójności finansowanych w perspektywie finansowej 2014</w:t>
      </w:r>
      <w:r w:rsidR="0044255F" w:rsidRPr="00EA7409">
        <w:t> – </w:t>
      </w:r>
      <w:r w:rsidR="0083203C" w:rsidRPr="00EA7409">
        <w:t>2020</w:t>
      </w:r>
      <w:r w:rsidRPr="00EA7409">
        <w:t xml:space="preserve"> </w:t>
      </w:r>
      <w:r w:rsidR="00516B88" w:rsidRPr="00EA7409">
        <w:t>(Dz.U.</w:t>
      </w:r>
      <w:r w:rsidR="00D971BC" w:rsidRPr="00EA7409">
        <w:t xml:space="preserve"> z </w:t>
      </w:r>
      <w:r w:rsidR="00516B88" w:rsidRPr="00EA7409">
        <w:t>20</w:t>
      </w:r>
      <w:r w:rsidR="00D971BC" w:rsidRPr="00EA7409">
        <w:t xml:space="preserve">20 r., </w:t>
      </w:r>
      <w:r w:rsidR="00516B88" w:rsidRPr="00EA7409">
        <w:t xml:space="preserve">poz. </w:t>
      </w:r>
      <w:r w:rsidR="00D971BC" w:rsidRPr="00EA7409">
        <w:t>818</w:t>
      </w:r>
      <w:r w:rsidR="0083203C" w:rsidRPr="00EA7409">
        <w:t xml:space="preserve"> z </w:t>
      </w:r>
      <w:proofErr w:type="spellStart"/>
      <w:r w:rsidR="0083203C" w:rsidRPr="00EA7409">
        <w:t>późn</w:t>
      </w:r>
      <w:proofErr w:type="spellEnd"/>
      <w:r w:rsidR="0083203C" w:rsidRPr="00EA7409">
        <w:t>. zm.)</w:t>
      </w:r>
      <w:r w:rsidR="00A01B47" w:rsidRPr="00EA7409">
        <w:t>.</w:t>
      </w:r>
    </w:p>
    <w:p w14:paraId="5BFA5F64" w14:textId="77777777" w:rsidR="00E6222A" w:rsidRPr="00EA7409" w:rsidRDefault="00BF735E" w:rsidP="00EA7409">
      <w:pPr>
        <w:spacing w:line="360" w:lineRule="auto"/>
        <w:jc w:val="both"/>
        <w:rPr>
          <w:b/>
        </w:rPr>
      </w:pPr>
      <w:r w:rsidRPr="00EA7409">
        <w:rPr>
          <w:b/>
        </w:rPr>
        <w:t>II</w:t>
      </w:r>
      <w:r w:rsidR="00A01B47" w:rsidRPr="00EA7409">
        <w:rPr>
          <w:b/>
        </w:rPr>
        <w:t>I</w:t>
      </w:r>
      <w:r w:rsidR="0034611B" w:rsidRPr="00EA7409">
        <w:rPr>
          <w:b/>
        </w:rPr>
        <w:t>.</w:t>
      </w:r>
      <w:r w:rsidRPr="00EA7409">
        <w:rPr>
          <w:b/>
        </w:rPr>
        <w:t>OBSZAR I CEL KONTROLI:</w:t>
      </w:r>
    </w:p>
    <w:p w14:paraId="2F2A732B" w14:textId="77777777" w:rsidR="001B138B" w:rsidRPr="00EA7409" w:rsidRDefault="00BF735E" w:rsidP="00EA7409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EA7409">
        <w:t>Cel kontroli stanowi weryfikacja dokumentów w zakresie prawidłowości przeprowadzenia</w:t>
      </w:r>
      <w:r w:rsidR="007C7120" w:rsidRPr="00EA7409">
        <w:rPr>
          <w:b/>
        </w:rPr>
        <w:t xml:space="preserve"> </w:t>
      </w:r>
      <w:r w:rsidRPr="00EA7409">
        <w:t xml:space="preserve">przez Beneficjenta właściwych procedur dotyczących udzielania zamówień publicznych </w:t>
      </w:r>
      <w:r w:rsidR="00D21EE8" w:rsidRPr="00EA7409">
        <w:br/>
      </w:r>
      <w:r w:rsidR="00507553" w:rsidRPr="00EA7409">
        <w:t xml:space="preserve">w </w:t>
      </w:r>
      <w:r w:rsidRPr="00EA7409">
        <w:t xml:space="preserve">ramach realizacji projektu nr </w:t>
      </w:r>
      <w:r w:rsidR="006956C6" w:rsidRPr="00EA7409">
        <w:t>RPSW.04.04.00-26-0008/1</w:t>
      </w:r>
      <w:r w:rsidR="00EA7409">
        <w:t>8</w:t>
      </w:r>
      <w:r w:rsidR="00BF7758" w:rsidRPr="00EA7409">
        <w:t xml:space="preserve"> </w:t>
      </w:r>
      <w:r w:rsidR="00E6222A" w:rsidRPr="00EA7409">
        <w:t xml:space="preserve">pn. </w:t>
      </w:r>
      <w:r w:rsidR="006956C6" w:rsidRPr="00EA7409">
        <w:rPr>
          <w:i/>
        </w:rPr>
        <w:t>Rozbudowa Europejskiego Centrum Bajki o Park Edukacyjny "Akademia Bajki w Pacanowie".</w:t>
      </w:r>
    </w:p>
    <w:p w14:paraId="0A910B6C" w14:textId="77777777" w:rsidR="00E6222A" w:rsidRPr="00EA7409" w:rsidRDefault="00BF735E" w:rsidP="00EA7409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  <w:color w:val="FF0000"/>
        </w:rPr>
      </w:pPr>
      <w:r w:rsidRPr="00EA7409">
        <w:lastRenderedPageBreak/>
        <w:t>Weryfikacja obejmuje dokumenty dotyczące udzielania zamówień publicznych związanych z</w:t>
      </w:r>
      <w:r w:rsidR="002D006F" w:rsidRPr="00EA7409">
        <w:t> </w:t>
      </w:r>
      <w:r w:rsidRPr="00EA7409">
        <w:t>wydatkami przedstawionymi przez Beneficjenta we wniosku o płatność nr</w:t>
      </w:r>
      <w:r w:rsidR="002D006F" w:rsidRPr="00EA7409">
        <w:t> </w:t>
      </w:r>
      <w:r w:rsidR="006956C6" w:rsidRPr="00EA7409">
        <w:t>RPSW.04.04.00-26-0008/18-012</w:t>
      </w:r>
      <w:r w:rsidR="007C7120" w:rsidRPr="00EA7409">
        <w:t>.</w:t>
      </w:r>
    </w:p>
    <w:p w14:paraId="796FD6B1" w14:textId="77777777" w:rsidR="00A01B47" w:rsidRPr="00EA7409" w:rsidRDefault="00A01B47" w:rsidP="00EA7409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EA7409">
        <w:t xml:space="preserve">Kontrola przeprowadzona została przez Zespół Kontrolny złożony z pracowników Departamentu </w:t>
      </w:r>
      <w:r w:rsidR="00C7735F" w:rsidRPr="00EA7409">
        <w:t>Kontroli i Certyfikacji RPO</w:t>
      </w:r>
      <w:r w:rsidRPr="00EA7409">
        <w:t xml:space="preserve"> Urzędu Marszałkowskiego Województwa Świętokrzyskiego z siedzibą w Kielcach, w składzie:</w:t>
      </w:r>
    </w:p>
    <w:p w14:paraId="528C47CD" w14:textId="77777777" w:rsidR="00C24BA0" w:rsidRPr="00EA7409" w:rsidRDefault="00387A33" w:rsidP="00EA7409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A7409">
        <w:t>Pan Przemysław Pikuła (</w:t>
      </w:r>
      <w:r w:rsidR="00C24BA0" w:rsidRPr="00EA7409">
        <w:t>kierownik Zespołu Kontrolnego),</w:t>
      </w:r>
    </w:p>
    <w:p w14:paraId="6AAB54EB" w14:textId="77777777" w:rsidR="00A01B47" w:rsidRPr="00EA7409" w:rsidRDefault="00B83465" w:rsidP="00EA7409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A7409">
        <w:t>Pan</w:t>
      </w:r>
      <w:r w:rsidR="00251CF9" w:rsidRPr="00EA7409">
        <w:t xml:space="preserve">i Anna Zapała – Śledź </w:t>
      </w:r>
      <w:r w:rsidR="00C24BA0" w:rsidRPr="00EA7409">
        <w:t>(członek Zespołu Kontrolnego)</w:t>
      </w:r>
      <w:r w:rsidR="00251CF9" w:rsidRPr="00EA7409">
        <w:t>,</w:t>
      </w:r>
    </w:p>
    <w:p w14:paraId="49E5A638" w14:textId="77777777" w:rsidR="00251CF9" w:rsidRPr="00EA7409" w:rsidRDefault="00251CF9" w:rsidP="00EA7409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A7409">
        <w:t>Pan Wojciech Nowak (członek Zespołu Kontrolnego),</w:t>
      </w:r>
    </w:p>
    <w:p w14:paraId="0A268CF0" w14:textId="77777777" w:rsidR="00DA2B4A" w:rsidRPr="00EA7409" w:rsidRDefault="00A01B47" w:rsidP="00EA7409">
      <w:pPr>
        <w:spacing w:line="360" w:lineRule="auto"/>
        <w:jc w:val="both"/>
        <w:rPr>
          <w:b/>
        </w:rPr>
      </w:pPr>
      <w:r w:rsidRPr="00EA7409">
        <w:rPr>
          <w:b/>
        </w:rPr>
        <w:t>IV. USTALENIA SZCZEGÓŁOWE:</w:t>
      </w:r>
    </w:p>
    <w:p w14:paraId="03F97775" w14:textId="77777777" w:rsidR="00C24BA0" w:rsidRPr="00EA7409" w:rsidRDefault="00C24BA0" w:rsidP="00EA7409">
      <w:pPr>
        <w:spacing w:line="360" w:lineRule="auto"/>
        <w:jc w:val="both"/>
      </w:pPr>
      <w:r w:rsidRPr="00EA7409">
        <w:t>W wyniku dokonanej w dniach</w:t>
      </w:r>
      <w:r w:rsidR="00E42819" w:rsidRPr="00EA7409">
        <w:t xml:space="preserve"> od </w:t>
      </w:r>
      <w:r w:rsidR="008F5096" w:rsidRPr="00EA7409">
        <w:t>5</w:t>
      </w:r>
      <w:r w:rsidR="00B83465" w:rsidRPr="00EA7409">
        <w:t xml:space="preserve"> </w:t>
      </w:r>
      <w:r w:rsidR="008F5096" w:rsidRPr="00EA7409">
        <w:t xml:space="preserve">do </w:t>
      </w:r>
      <w:r w:rsidR="00EA7409">
        <w:t>9</w:t>
      </w:r>
      <w:r w:rsidR="008F5096" w:rsidRPr="00EA7409">
        <w:t xml:space="preserve"> lipca 2021</w:t>
      </w:r>
      <w:r w:rsidR="00D111B8" w:rsidRPr="00EA7409">
        <w:t xml:space="preserve"> </w:t>
      </w:r>
      <w:r w:rsidRPr="00EA7409">
        <w:t>r</w:t>
      </w:r>
      <w:r w:rsidR="00D111B8" w:rsidRPr="00EA7409">
        <w:t>oku</w:t>
      </w:r>
      <w:r w:rsidRPr="00EA7409">
        <w:t xml:space="preserve"> weryfikacji dokumentów dotyczących zamówień udzielonych w ramach projektu nr </w:t>
      </w:r>
      <w:r w:rsidR="00EA7409" w:rsidRPr="00EA7409">
        <w:t>RPSW.04.04.00-26-0008/18</w:t>
      </w:r>
      <w:r w:rsidR="001B138B" w:rsidRPr="00EA7409">
        <w:t>, przesłanyc</w:t>
      </w:r>
      <w:r w:rsidR="00867D7E" w:rsidRPr="00EA7409">
        <w:t>h</w:t>
      </w:r>
      <w:r w:rsidR="008F5096" w:rsidRPr="00EA7409">
        <w:br/>
      </w:r>
      <w:r w:rsidRPr="00EA7409">
        <w:t>do Instytucji Zarządzającej Regionalnym Programem Operacyjnym Województw</w:t>
      </w:r>
      <w:r w:rsidR="00951F8B" w:rsidRPr="00EA7409">
        <w:t>a Świętokrzyskiego na lata 2014 – </w:t>
      </w:r>
      <w:r w:rsidRPr="00EA7409">
        <w:t>2020 przez Beneficjenta za pośrednictwem Centralnego systemu teleinformatycznego SL2014, Zespół Kontrolny ustalił, co następuje:</w:t>
      </w:r>
    </w:p>
    <w:p w14:paraId="146873B0" w14:textId="77777777" w:rsidR="00E77E95" w:rsidRPr="00EA7409" w:rsidRDefault="00E77E95" w:rsidP="00EA7409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EA7409">
        <w:t>Beneficjent przeprowadził postępowanie o udzielenie zamówienia publicznego w trybie przetargu nieograniczonego, o którym mowa w art. 39 ustawy z dnia 29 stycznia 2004 r. Prawo zamówień publicznych. Przedmiotowe postępowanie zostało wszczęte 4 kwietnia 2019 r. poprzez zamieszczenie ogłoszenia o zamówieniu w Biuletynie Zamówień Publicznych</w:t>
      </w:r>
      <w:r w:rsidRPr="00EA7409">
        <w:br/>
        <w:t xml:space="preserve">pod numerem nr 533795-N-2019, na stronie internetowej </w:t>
      </w:r>
      <w:hyperlink r:id="rId9" w:history="1">
        <w:r w:rsidRPr="00EA7409">
          <w:rPr>
            <w:rStyle w:val="Hipercze"/>
            <w:color w:val="auto"/>
            <w:u w:val="none"/>
          </w:rPr>
          <w:t>http://bip.centrumbajki.pl</w:t>
        </w:r>
      </w:hyperlink>
      <w:r w:rsidRPr="00EA7409">
        <w:br/>
        <w:t xml:space="preserve">oraz w miejscu publicznie dostępnym w siedzibie zamawiającego i dotyczyło wyboru wykonawcy robót budowalnych polegających </w:t>
      </w:r>
      <w:r w:rsidR="00EA7409">
        <w:t xml:space="preserve">na </w:t>
      </w:r>
      <w:r w:rsidRPr="00EA7409">
        <w:t xml:space="preserve">rozbudowie Europejskiego Centrum Bajki Park Edukacyjny „Akademia Bajki” wraz z zagospodarowaniem terenu i niezbędną infrastrukturą techniczną. Efektem rozstrzygnięcia postępowania było podpisanie w dniu 7 sierpnia 2019 r. umowy </w:t>
      </w:r>
      <w:r w:rsidR="00EA7409" w:rsidRPr="00EA7409">
        <w:t xml:space="preserve">nr </w:t>
      </w:r>
      <w:r w:rsidR="00544335">
        <w:t>139</w:t>
      </w:r>
      <w:r w:rsidR="00EA7409" w:rsidRPr="00EA7409">
        <w:t>/2019</w:t>
      </w:r>
      <w:r w:rsidR="00EA7409">
        <w:t xml:space="preserve"> </w:t>
      </w:r>
      <w:r w:rsidRPr="00EA7409">
        <w:t>pomiędzy Beneficjentem a Przedsiębiorstwem Budowalnym „Perfect” Sp. z o.o.</w:t>
      </w:r>
      <w:r w:rsidR="00EA7409">
        <w:t xml:space="preserve"> </w:t>
      </w:r>
      <w:r w:rsidRPr="00EA7409">
        <w:t>z siedzibą w Bilczy, o wartości 21 644 310,00 zł brutto.</w:t>
      </w:r>
    </w:p>
    <w:p w14:paraId="062AD28D" w14:textId="77777777" w:rsidR="0052761A" w:rsidRPr="00EA7409" w:rsidRDefault="00922743" w:rsidP="00EA7409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EA7409">
        <w:rPr>
          <w:sz w:val="24"/>
          <w:szCs w:val="24"/>
        </w:rPr>
        <w:t>Postepowanie</w:t>
      </w:r>
      <w:r w:rsidR="00AF5A8F" w:rsidRPr="00EA7409">
        <w:rPr>
          <w:sz w:val="24"/>
          <w:szCs w:val="24"/>
        </w:rPr>
        <w:t>,</w:t>
      </w:r>
      <w:r w:rsidR="00E80B32" w:rsidRPr="00EA7409">
        <w:rPr>
          <w:sz w:val="24"/>
          <w:szCs w:val="24"/>
        </w:rPr>
        <w:t xml:space="preserve"> postanowienia powyż</w:t>
      </w:r>
      <w:r w:rsidR="00AF5A8F" w:rsidRPr="00EA7409">
        <w:rPr>
          <w:sz w:val="24"/>
          <w:szCs w:val="24"/>
        </w:rPr>
        <w:t>szej</w:t>
      </w:r>
      <w:r w:rsidR="00E80B32" w:rsidRPr="00EA7409">
        <w:rPr>
          <w:sz w:val="24"/>
          <w:szCs w:val="24"/>
        </w:rPr>
        <w:t xml:space="preserve"> u</w:t>
      </w:r>
      <w:r w:rsidR="00AF5A8F" w:rsidRPr="00EA7409">
        <w:rPr>
          <w:sz w:val="24"/>
          <w:szCs w:val="24"/>
        </w:rPr>
        <w:t>mowy</w:t>
      </w:r>
      <w:r w:rsidR="00E80B32" w:rsidRPr="00EA7409">
        <w:rPr>
          <w:sz w:val="24"/>
          <w:szCs w:val="24"/>
        </w:rPr>
        <w:t xml:space="preserve"> </w:t>
      </w:r>
      <w:r w:rsidR="00AF5A8F" w:rsidRPr="00EA7409">
        <w:rPr>
          <w:sz w:val="24"/>
          <w:szCs w:val="24"/>
        </w:rPr>
        <w:t>oraz aneksu nr 1 z dnia</w:t>
      </w:r>
      <w:r w:rsidR="003C2D0C" w:rsidRPr="00EA7409">
        <w:rPr>
          <w:sz w:val="24"/>
          <w:szCs w:val="24"/>
        </w:rPr>
        <w:t xml:space="preserve"> </w:t>
      </w:r>
      <w:r w:rsidR="00E77E95" w:rsidRPr="00EA7409">
        <w:rPr>
          <w:sz w:val="24"/>
          <w:szCs w:val="24"/>
        </w:rPr>
        <w:t>2 września 2019 r</w:t>
      </w:r>
      <w:r w:rsidR="0052761A" w:rsidRPr="00EA7409">
        <w:rPr>
          <w:sz w:val="24"/>
          <w:szCs w:val="24"/>
        </w:rPr>
        <w:t>, były przedmiotem kontroli w dniach od 17 do 20 marca 2020 r. W wyniku tejże weryfikacji</w:t>
      </w:r>
      <w:r w:rsidR="0052761A" w:rsidRPr="00EA7409">
        <w:rPr>
          <w:sz w:val="24"/>
          <w:szCs w:val="24"/>
        </w:rPr>
        <w:br/>
        <w:t>nie stwierdzono uchybień</w:t>
      </w:r>
      <w:r w:rsidR="00E77E95" w:rsidRPr="00EA7409">
        <w:rPr>
          <w:sz w:val="24"/>
          <w:szCs w:val="24"/>
        </w:rPr>
        <w:t xml:space="preserve"> i nieprawidłowości.</w:t>
      </w:r>
    </w:p>
    <w:p w14:paraId="33DC13C3" w14:textId="77777777" w:rsidR="0052761A" w:rsidRPr="00EA7409" w:rsidRDefault="00771BD8" w:rsidP="00EA7409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EA7409">
        <w:rPr>
          <w:sz w:val="24"/>
          <w:szCs w:val="24"/>
        </w:rPr>
        <w:t xml:space="preserve">Wprowadzone zmiany do umowy nr </w:t>
      </w:r>
      <w:r w:rsidR="00544335">
        <w:rPr>
          <w:sz w:val="24"/>
          <w:szCs w:val="24"/>
        </w:rPr>
        <w:t>139</w:t>
      </w:r>
      <w:r w:rsidRPr="00EA7409">
        <w:rPr>
          <w:sz w:val="24"/>
          <w:szCs w:val="24"/>
        </w:rPr>
        <w:t>/2019 poprzez zawarcie</w:t>
      </w:r>
      <w:r w:rsidR="00B520E8" w:rsidRPr="00EA7409">
        <w:rPr>
          <w:sz w:val="24"/>
          <w:szCs w:val="24"/>
        </w:rPr>
        <w:t xml:space="preserve"> aneks</w:t>
      </w:r>
      <w:r w:rsidRPr="00EA7409">
        <w:rPr>
          <w:sz w:val="24"/>
          <w:szCs w:val="24"/>
        </w:rPr>
        <w:t>u</w:t>
      </w:r>
      <w:r w:rsidR="00B520E8" w:rsidRPr="00EA7409">
        <w:rPr>
          <w:sz w:val="24"/>
          <w:szCs w:val="24"/>
        </w:rPr>
        <w:t xml:space="preserve"> nr </w:t>
      </w:r>
      <w:r w:rsidR="001A1E73" w:rsidRPr="00EA7409">
        <w:rPr>
          <w:sz w:val="24"/>
          <w:szCs w:val="24"/>
        </w:rPr>
        <w:t>3</w:t>
      </w:r>
      <w:r w:rsidR="00B520E8" w:rsidRPr="00EA7409">
        <w:rPr>
          <w:sz w:val="24"/>
          <w:szCs w:val="24"/>
        </w:rPr>
        <w:t xml:space="preserve"> </w:t>
      </w:r>
      <w:r w:rsidR="00574FC4" w:rsidRPr="00EA7409">
        <w:rPr>
          <w:sz w:val="24"/>
          <w:szCs w:val="24"/>
        </w:rPr>
        <w:t>w</w:t>
      </w:r>
      <w:r w:rsidR="00B520E8" w:rsidRPr="00EA7409">
        <w:rPr>
          <w:sz w:val="24"/>
          <w:szCs w:val="24"/>
        </w:rPr>
        <w:t xml:space="preserve"> dni</w:t>
      </w:r>
      <w:r w:rsidR="00574FC4" w:rsidRPr="00EA7409">
        <w:rPr>
          <w:sz w:val="24"/>
          <w:szCs w:val="24"/>
        </w:rPr>
        <w:t>u</w:t>
      </w:r>
      <w:r w:rsidR="00B520E8" w:rsidRPr="00EA7409">
        <w:rPr>
          <w:sz w:val="24"/>
          <w:szCs w:val="24"/>
        </w:rPr>
        <w:t xml:space="preserve"> </w:t>
      </w:r>
      <w:r w:rsidR="001A1E73" w:rsidRPr="00EA7409">
        <w:rPr>
          <w:sz w:val="24"/>
          <w:szCs w:val="24"/>
        </w:rPr>
        <w:t>21</w:t>
      </w:r>
      <w:r w:rsidR="00B520E8" w:rsidRPr="00EA7409">
        <w:rPr>
          <w:sz w:val="24"/>
          <w:szCs w:val="24"/>
        </w:rPr>
        <w:t xml:space="preserve"> </w:t>
      </w:r>
      <w:r w:rsidR="001A1E73" w:rsidRPr="00EA7409">
        <w:rPr>
          <w:sz w:val="24"/>
          <w:szCs w:val="24"/>
        </w:rPr>
        <w:t>września</w:t>
      </w:r>
      <w:r w:rsidR="00B520E8" w:rsidRPr="00EA7409">
        <w:rPr>
          <w:sz w:val="24"/>
          <w:szCs w:val="24"/>
        </w:rPr>
        <w:t xml:space="preserve"> 2020 r</w:t>
      </w:r>
      <w:r w:rsidR="001A1E73" w:rsidRPr="00EA7409">
        <w:rPr>
          <w:sz w:val="24"/>
          <w:szCs w:val="24"/>
        </w:rPr>
        <w:t xml:space="preserve"> </w:t>
      </w:r>
      <w:r w:rsidRPr="00EA7409">
        <w:rPr>
          <w:sz w:val="24"/>
          <w:szCs w:val="24"/>
        </w:rPr>
        <w:t xml:space="preserve">były </w:t>
      </w:r>
      <w:r w:rsidR="001A1E73" w:rsidRPr="00EA7409">
        <w:rPr>
          <w:sz w:val="24"/>
          <w:szCs w:val="24"/>
        </w:rPr>
        <w:t xml:space="preserve">natomiast </w:t>
      </w:r>
      <w:r w:rsidRPr="00EA7409">
        <w:rPr>
          <w:sz w:val="24"/>
          <w:szCs w:val="24"/>
        </w:rPr>
        <w:t>przedmiotem kontroli w dniach</w:t>
      </w:r>
      <w:r w:rsidR="001A1E73" w:rsidRPr="00EA7409">
        <w:rPr>
          <w:sz w:val="24"/>
          <w:szCs w:val="24"/>
        </w:rPr>
        <w:t xml:space="preserve"> </w:t>
      </w:r>
      <w:r w:rsidRPr="00EA7409">
        <w:rPr>
          <w:sz w:val="24"/>
          <w:szCs w:val="24"/>
        </w:rPr>
        <w:t xml:space="preserve">od </w:t>
      </w:r>
      <w:r w:rsidR="001A1E73" w:rsidRPr="00EA7409">
        <w:rPr>
          <w:sz w:val="24"/>
          <w:szCs w:val="24"/>
        </w:rPr>
        <w:t>21</w:t>
      </w:r>
      <w:r w:rsidRPr="00EA7409">
        <w:rPr>
          <w:sz w:val="24"/>
          <w:szCs w:val="24"/>
        </w:rPr>
        <w:t xml:space="preserve"> </w:t>
      </w:r>
      <w:r w:rsidR="001A1E73" w:rsidRPr="00EA7409">
        <w:rPr>
          <w:sz w:val="24"/>
          <w:szCs w:val="24"/>
        </w:rPr>
        <w:t>grudnia</w:t>
      </w:r>
      <w:r w:rsidRPr="00EA7409">
        <w:rPr>
          <w:sz w:val="24"/>
          <w:szCs w:val="24"/>
        </w:rPr>
        <w:t xml:space="preserve"> 2020 r.</w:t>
      </w:r>
      <w:r w:rsidR="001A1E73" w:rsidRPr="00EA7409">
        <w:rPr>
          <w:sz w:val="24"/>
          <w:szCs w:val="24"/>
        </w:rPr>
        <w:t xml:space="preserve"> do 9 marca 2021 r.</w:t>
      </w:r>
      <w:r w:rsidRPr="00EA7409">
        <w:rPr>
          <w:sz w:val="24"/>
          <w:szCs w:val="24"/>
        </w:rPr>
        <w:t xml:space="preserve"> </w:t>
      </w:r>
      <w:r w:rsidR="00BB2351" w:rsidRPr="00EA7409">
        <w:rPr>
          <w:sz w:val="24"/>
          <w:szCs w:val="24"/>
        </w:rPr>
        <w:t>W wyniku tejże weryfikacji nie stwierdzono nieprawidłowości.</w:t>
      </w:r>
    </w:p>
    <w:p w14:paraId="1CEEDD95" w14:textId="77777777" w:rsidR="005A7CE1" w:rsidRPr="00EA7409" w:rsidRDefault="0038732B" w:rsidP="00EA7409">
      <w:pPr>
        <w:spacing w:line="360" w:lineRule="auto"/>
        <w:ind w:left="357"/>
        <w:jc w:val="both"/>
      </w:pPr>
      <w:r w:rsidRPr="00EA7409">
        <w:lastRenderedPageBreak/>
        <w:t xml:space="preserve">Podczas przedmiotowej kontroli weryfikacji poddano postanowienia aneksu </w:t>
      </w:r>
      <w:r w:rsidR="00544335">
        <w:t xml:space="preserve">nr 2 z dnia 7 sierpnia 2019 roku, aneksu </w:t>
      </w:r>
      <w:r w:rsidRPr="00EA7409">
        <w:t xml:space="preserve">nr </w:t>
      </w:r>
      <w:r w:rsidR="001A1E73" w:rsidRPr="00EA7409">
        <w:t>4</w:t>
      </w:r>
      <w:r w:rsidRPr="00EA7409">
        <w:t xml:space="preserve"> z dnia</w:t>
      </w:r>
      <w:r w:rsidR="00544335">
        <w:t xml:space="preserve"> </w:t>
      </w:r>
      <w:r w:rsidR="00BB2351" w:rsidRPr="00EA7409">
        <w:t>1</w:t>
      </w:r>
      <w:r w:rsidRPr="00EA7409">
        <w:t xml:space="preserve"> </w:t>
      </w:r>
      <w:r w:rsidR="00BB2351" w:rsidRPr="00EA7409">
        <w:t>grudnia</w:t>
      </w:r>
      <w:r w:rsidRPr="00EA7409">
        <w:t xml:space="preserve"> 20</w:t>
      </w:r>
      <w:r w:rsidR="00E80B32" w:rsidRPr="00EA7409">
        <w:t>2</w:t>
      </w:r>
      <w:r w:rsidR="00BB2351" w:rsidRPr="00EA7409">
        <w:t>0</w:t>
      </w:r>
      <w:r w:rsidRPr="00EA7409">
        <w:t xml:space="preserve"> roku</w:t>
      </w:r>
      <w:r w:rsidR="005A7CE1" w:rsidRPr="00EA7409">
        <w:t xml:space="preserve"> oraz nr </w:t>
      </w:r>
      <w:r w:rsidR="00BB2351" w:rsidRPr="00EA7409">
        <w:t>5</w:t>
      </w:r>
      <w:r w:rsidR="005A7CE1" w:rsidRPr="00EA7409">
        <w:t xml:space="preserve"> z dnia </w:t>
      </w:r>
      <w:r w:rsidR="00BB2351" w:rsidRPr="00EA7409">
        <w:t>29</w:t>
      </w:r>
      <w:r w:rsidR="005A7CE1" w:rsidRPr="00EA7409">
        <w:t xml:space="preserve"> </w:t>
      </w:r>
      <w:r w:rsidR="00BB2351" w:rsidRPr="00EA7409">
        <w:t>grudnia</w:t>
      </w:r>
      <w:r w:rsidR="005A7CE1" w:rsidRPr="00EA7409">
        <w:t xml:space="preserve"> 202</w:t>
      </w:r>
      <w:r w:rsidR="00BB2351" w:rsidRPr="00EA7409">
        <w:t>0</w:t>
      </w:r>
      <w:r w:rsidR="005A7CE1" w:rsidRPr="00EA7409">
        <w:t> r</w:t>
      </w:r>
      <w:r w:rsidRPr="00EA7409">
        <w:t xml:space="preserve">. </w:t>
      </w:r>
      <w:r w:rsidR="005A7CE1" w:rsidRPr="00EA7409">
        <w:t>W wyniku tejże weryfikacji</w:t>
      </w:r>
      <w:r w:rsidR="00544335">
        <w:t xml:space="preserve"> </w:t>
      </w:r>
      <w:r w:rsidR="005A7CE1" w:rsidRPr="00EA7409">
        <w:t xml:space="preserve">nie stwierdzono uchybień czy nieprawidłowości. </w:t>
      </w:r>
    </w:p>
    <w:p w14:paraId="12B76A62" w14:textId="77777777" w:rsidR="00363B5E" w:rsidRPr="00EA7409" w:rsidRDefault="00363B5E" w:rsidP="00EA7409">
      <w:pPr>
        <w:spacing w:line="360" w:lineRule="auto"/>
        <w:ind w:left="357"/>
        <w:jc w:val="both"/>
      </w:pPr>
      <w:r w:rsidRPr="00EA7409">
        <w:t>Lista sprawdzająca powyższ</w:t>
      </w:r>
      <w:r w:rsidR="005A7CE1" w:rsidRPr="00EA7409">
        <w:t>e</w:t>
      </w:r>
      <w:r w:rsidRPr="00EA7409">
        <w:t xml:space="preserve"> </w:t>
      </w:r>
      <w:r w:rsidR="001B0AD5" w:rsidRPr="00EA7409">
        <w:t>aneks</w:t>
      </w:r>
      <w:r w:rsidR="005A7CE1" w:rsidRPr="00EA7409">
        <w:t>y</w:t>
      </w:r>
      <w:r w:rsidRPr="00EA7409">
        <w:t xml:space="preserve"> stanowi dowód nr 1 do niniejszej Informacji pokontrolnej.</w:t>
      </w:r>
    </w:p>
    <w:p w14:paraId="2178EF7F" w14:textId="77777777" w:rsidR="00C24BA0" w:rsidRPr="00EA7409" w:rsidRDefault="00C24BA0" w:rsidP="00EA7409">
      <w:pPr>
        <w:spacing w:line="360" w:lineRule="auto"/>
        <w:jc w:val="both"/>
        <w:rPr>
          <w:b/>
        </w:rPr>
      </w:pPr>
      <w:r w:rsidRPr="00EA7409">
        <w:rPr>
          <w:b/>
        </w:rPr>
        <w:t>V. REKOMENDACJE I ZALECENIA POKONTROLNE:</w:t>
      </w:r>
    </w:p>
    <w:p w14:paraId="37888FF6" w14:textId="77777777" w:rsidR="001B0AD5" w:rsidRPr="00EA7409" w:rsidRDefault="001B0AD5" w:rsidP="00EA7409">
      <w:pPr>
        <w:spacing w:line="360" w:lineRule="auto"/>
        <w:jc w:val="both"/>
        <w:rPr>
          <w:bCs/>
        </w:rPr>
      </w:pPr>
      <w:r w:rsidRPr="00EA7409">
        <w:rPr>
          <w:bCs/>
        </w:rPr>
        <w:t>IZ RPOWŚ na lata 2014-2020 odstąpiła od formułowania rekomendacji oraz zaleceń pokontrolnych.</w:t>
      </w:r>
    </w:p>
    <w:p w14:paraId="0D07AC62" w14:textId="77777777" w:rsidR="00C24BA0" w:rsidRPr="00EA7409" w:rsidRDefault="00C24BA0" w:rsidP="00EA7409">
      <w:pPr>
        <w:spacing w:line="360" w:lineRule="auto"/>
        <w:jc w:val="both"/>
      </w:pPr>
      <w:r w:rsidRPr="00EA7409">
        <w:t xml:space="preserve">Niniejsza </w:t>
      </w:r>
      <w:r w:rsidR="00C861AE" w:rsidRPr="00EA7409">
        <w:t xml:space="preserve">informacja pokontrolna zawiera </w:t>
      </w:r>
      <w:r w:rsidR="007D08AF" w:rsidRPr="00EA7409">
        <w:t>3</w:t>
      </w:r>
      <w:r w:rsidRPr="00EA7409">
        <w:t xml:space="preserve"> stron</w:t>
      </w:r>
      <w:r w:rsidR="007D08AF" w:rsidRPr="00EA7409">
        <w:t>y</w:t>
      </w:r>
      <w:r w:rsidR="001571C7" w:rsidRPr="00EA7409">
        <w:t xml:space="preserve"> oraz </w:t>
      </w:r>
      <w:r w:rsidR="007D08AF" w:rsidRPr="00EA7409">
        <w:t>1</w:t>
      </w:r>
      <w:r w:rsidR="00D7771C" w:rsidRPr="00EA7409">
        <w:t xml:space="preserve"> </w:t>
      </w:r>
      <w:r w:rsidR="007D08AF" w:rsidRPr="00EA7409">
        <w:t>dowód</w:t>
      </w:r>
      <w:r w:rsidR="00D7771C" w:rsidRPr="00EA7409">
        <w:t xml:space="preserve">, </w:t>
      </w:r>
      <w:r w:rsidR="001571C7" w:rsidRPr="00EA7409">
        <w:t>któr</w:t>
      </w:r>
      <w:r w:rsidR="007D08AF" w:rsidRPr="00EA7409">
        <w:t>y</w:t>
      </w:r>
      <w:r w:rsidR="001571C7" w:rsidRPr="00EA7409">
        <w:t xml:space="preserve"> dostępn</w:t>
      </w:r>
      <w:r w:rsidR="007D08AF" w:rsidRPr="00EA7409">
        <w:t>y</w:t>
      </w:r>
      <w:r w:rsidR="00D7771C" w:rsidRPr="00EA7409">
        <w:t xml:space="preserve"> </w:t>
      </w:r>
      <w:r w:rsidR="007D08AF" w:rsidRPr="00EA7409">
        <w:t>jest</w:t>
      </w:r>
      <w:r w:rsidR="00B246A3" w:rsidRPr="00EA7409">
        <w:t xml:space="preserve"> do wglądu</w:t>
      </w:r>
      <w:r w:rsidR="00B246A3" w:rsidRPr="00EA7409">
        <w:br/>
      </w:r>
      <w:r w:rsidRPr="00EA7409">
        <w:t xml:space="preserve">w siedzibie Departamentu </w:t>
      </w:r>
      <w:r w:rsidR="00600A60" w:rsidRPr="00EA7409">
        <w:t xml:space="preserve">Kontroli i Certyfikacji RPO, </w:t>
      </w:r>
      <w:r w:rsidR="007421A6" w:rsidRPr="00EA7409">
        <w:t xml:space="preserve">ul. </w:t>
      </w:r>
      <w:r w:rsidR="00D971BC" w:rsidRPr="00EA7409">
        <w:t>W</w:t>
      </w:r>
      <w:r w:rsidR="006821CF" w:rsidRPr="00EA7409">
        <w:t xml:space="preserve">incentego </w:t>
      </w:r>
      <w:r w:rsidR="00D971BC" w:rsidRPr="00EA7409">
        <w:t>Witosa</w:t>
      </w:r>
      <w:r w:rsidR="007421A6" w:rsidRPr="00EA7409">
        <w:t xml:space="preserve"> </w:t>
      </w:r>
      <w:r w:rsidR="00D971BC" w:rsidRPr="00EA7409">
        <w:t>86</w:t>
      </w:r>
      <w:r w:rsidR="007421A6" w:rsidRPr="00EA7409">
        <w:t>, 25 – </w:t>
      </w:r>
      <w:r w:rsidR="00D971BC" w:rsidRPr="00EA7409">
        <w:t>561</w:t>
      </w:r>
      <w:r w:rsidRPr="00EA7409">
        <w:t xml:space="preserve"> Kielce.</w:t>
      </w:r>
    </w:p>
    <w:p w14:paraId="7A6CE12C" w14:textId="77777777" w:rsidR="00C24BA0" w:rsidRPr="00EA7409" w:rsidRDefault="00C24BA0" w:rsidP="00EA7409">
      <w:pPr>
        <w:spacing w:line="360" w:lineRule="auto"/>
        <w:jc w:val="both"/>
      </w:pPr>
      <w:r w:rsidRPr="00EA7409">
        <w:t>Dokument sporządzono w dwóch jednobrzmiących egzemplarzach, z których jeden zostaje przekazany Beneficjentowi. Drugi egzemplarz oznaczony terminem „do zwrotu” należy odesłać</w:t>
      </w:r>
      <w:r w:rsidR="00C861AE" w:rsidRPr="00EA7409">
        <w:br/>
      </w:r>
      <w:r w:rsidRPr="00EA7409">
        <w:t>na podany powyżej adres w terminie 14 dni od dnia otrzymania Informacji pokontrolnej.</w:t>
      </w:r>
    </w:p>
    <w:p w14:paraId="3E075051" w14:textId="77777777" w:rsidR="00C24BA0" w:rsidRPr="00EA7409" w:rsidRDefault="00C24BA0" w:rsidP="00EA7409">
      <w:pPr>
        <w:spacing w:line="360" w:lineRule="auto"/>
        <w:jc w:val="both"/>
      </w:pPr>
      <w:r w:rsidRPr="00EA740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9A10CAB" w14:textId="77777777" w:rsidR="001F7490" w:rsidRPr="00EA7409" w:rsidRDefault="00C24BA0" w:rsidP="00EA7409">
      <w:pPr>
        <w:spacing w:line="360" w:lineRule="auto"/>
        <w:jc w:val="both"/>
      </w:pPr>
      <w:r w:rsidRPr="00EA7409">
        <w:t>Kierownik Jednostki Kontrolowanej może odmówić podpisania Informacji pokontrolnej informując na piśmie Instytucję Zarządzającą o przyczynach takiej decyzji.</w:t>
      </w:r>
    </w:p>
    <w:p w14:paraId="726FBC68" w14:textId="77777777" w:rsidR="009C1F01" w:rsidRDefault="009C1F01" w:rsidP="00EA7409">
      <w:pPr>
        <w:spacing w:line="360" w:lineRule="auto"/>
        <w:jc w:val="both"/>
      </w:pPr>
    </w:p>
    <w:p w14:paraId="439BDC24" w14:textId="77777777" w:rsidR="00BB2351" w:rsidRPr="009C1F01" w:rsidRDefault="009C1F01" w:rsidP="00EA7409">
      <w:pPr>
        <w:spacing w:line="360" w:lineRule="auto"/>
        <w:jc w:val="both"/>
      </w:pPr>
      <w:r>
        <w:t>Kontrolujący:</w:t>
      </w:r>
    </w:p>
    <w:p w14:paraId="4D591C61" w14:textId="77777777" w:rsidR="006821CF" w:rsidRPr="009C1F01" w:rsidRDefault="00D7771C" w:rsidP="00EA7409">
      <w:pPr>
        <w:spacing w:line="360" w:lineRule="auto"/>
        <w:jc w:val="both"/>
      </w:pPr>
      <w:r w:rsidRPr="00EA7409">
        <w:rPr>
          <w:b/>
        </w:rPr>
        <w:t>IMIĘ I NAZWISKO:</w:t>
      </w:r>
      <w:r w:rsidRPr="00EA7409">
        <w:t xml:space="preserve"> </w:t>
      </w:r>
      <w:r w:rsidR="009C1F01" w:rsidRPr="009C1F01">
        <w:t xml:space="preserve">Przemysław Pikuła </w:t>
      </w:r>
      <w:r w:rsidRPr="00EA7409">
        <w:t>………………………</w:t>
      </w:r>
      <w:r w:rsidR="009C1F01">
        <w:t>…………</w:t>
      </w:r>
    </w:p>
    <w:p w14:paraId="6EA2A421" w14:textId="77777777" w:rsidR="00BB2351" w:rsidRPr="00EA7409" w:rsidRDefault="00BB2351" w:rsidP="00EA7409">
      <w:pPr>
        <w:spacing w:line="360" w:lineRule="auto"/>
        <w:jc w:val="both"/>
        <w:rPr>
          <w:b/>
        </w:rPr>
      </w:pPr>
    </w:p>
    <w:p w14:paraId="707F7F98" w14:textId="77777777" w:rsidR="006821CF" w:rsidRPr="00EA7409" w:rsidRDefault="006821CF" w:rsidP="00EA7409">
      <w:pPr>
        <w:spacing w:line="360" w:lineRule="auto"/>
        <w:jc w:val="both"/>
      </w:pPr>
      <w:r w:rsidRPr="00EA7409">
        <w:rPr>
          <w:b/>
        </w:rPr>
        <w:t>IMIĘ I NAZWISKO:</w:t>
      </w:r>
      <w:r w:rsidRPr="00EA7409">
        <w:t xml:space="preserve"> </w:t>
      </w:r>
      <w:r w:rsidR="009C1F01" w:rsidRPr="009C1F01">
        <w:t xml:space="preserve">Anna Zapała – Śledź </w:t>
      </w:r>
      <w:r w:rsidRPr="00EA7409">
        <w:t>………………………………….</w:t>
      </w:r>
    </w:p>
    <w:p w14:paraId="664EE2ED" w14:textId="77777777" w:rsidR="006821CF" w:rsidRPr="00EA7409" w:rsidRDefault="006821CF" w:rsidP="00EA7409">
      <w:pPr>
        <w:spacing w:line="360" w:lineRule="auto"/>
        <w:jc w:val="both"/>
        <w:rPr>
          <w:b/>
        </w:rPr>
      </w:pPr>
    </w:p>
    <w:p w14:paraId="7B648FE9" w14:textId="77777777" w:rsidR="00D7771C" w:rsidRPr="00EA7409" w:rsidRDefault="00D7771C" w:rsidP="00EA7409">
      <w:pPr>
        <w:spacing w:line="360" w:lineRule="auto"/>
        <w:jc w:val="both"/>
      </w:pPr>
      <w:r w:rsidRPr="00EA7409">
        <w:rPr>
          <w:b/>
        </w:rPr>
        <w:t>IMIĘ I NAZWISKO:</w:t>
      </w:r>
      <w:r w:rsidRPr="00EA7409">
        <w:t xml:space="preserve"> </w:t>
      </w:r>
      <w:r w:rsidR="009C1F01" w:rsidRPr="009C1F01">
        <w:t xml:space="preserve">Wojciech Nowak </w:t>
      </w:r>
      <w:r w:rsidRPr="00EA7409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EA7409" w14:paraId="50FA7EB8" w14:textId="77777777" w:rsidTr="00843BA9">
        <w:tc>
          <w:tcPr>
            <w:tcW w:w="3794" w:type="dxa"/>
            <w:shd w:val="clear" w:color="auto" w:fill="auto"/>
          </w:tcPr>
          <w:p w14:paraId="5BF1DA79" w14:textId="77777777" w:rsidR="00D7771C" w:rsidRPr="00EA7409" w:rsidRDefault="00D7771C" w:rsidP="00EA740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8574579" w14:textId="77777777" w:rsidR="00D7771C" w:rsidRPr="00EA7409" w:rsidRDefault="00D7771C" w:rsidP="00EA7409">
            <w:pPr>
              <w:spacing w:line="360" w:lineRule="auto"/>
              <w:rPr>
                <w:b/>
              </w:rPr>
            </w:pPr>
          </w:p>
          <w:p w14:paraId="771113E9" w14:textId="77777777" w:rsidR="00BB2351" w:rsidRPr="00EA7409" w:rsidRDefault="00BB2351" w:rsidP="00EA7409">
            <w:pPr>
              <w:spacing w:line="360" w:lineRule="auto"/>
              <w:jc w:val="center"/>
              <w:rPr>
                <w:b/>
              </w:rPr>
            </w:pPr>
          </w:p>
          <w:p w14:paraId="6535D37E" w14:textId="77777777" w:rsidR="00BB2351" w:rsidRPr="00EA7409" w:rsidRDefault="00BB2351" w:rsidP="00EA7409">
            <w:pPr>
              <w:spacing w:line="360" w:lineRule="auto"/>
              <w:jc w:val="center"/>
              <w:rPr>
                <w:b/>
              </w:rPr>
            </w:pPr>
          </w:p>
          <w:p w14:paraId="5CFF80BB" w14:textId="77777777" w:rsidR="00D7771C" w:rsidRPr="00EA7409" w:rsidRDefault="00D7771C" w:rsidP="00EA7409">
            <w:pPr>
              <w:spacing w:line="360" w:lineRule="auto"/>
              <w:jc w:val="center"/>
            </w:pPr>
            <w:r w:rsidRPr="00EA7409">
              <w:rPr>
                <w:b/>
              </w:rPr>
              <w:t>Kontrolowany/a:</w:t>
            </w:r>
          </w:p>
        </w:tc>
      </w:tr>
      <w:tr w:rsidR="00B246A3" w:rsidRPr="00EA7409" w14:paraId="16809CD2" w14:textId="77777777" w:rsidTr="00843BA9">
        <w:tc>
          <w:tcPr>
            <w:tcW w:w="3794" w:type="dxa"/>
            <w:shd w:val="clear" w:color="auto" w:fill="auto"/>
          </w:tcPr>
          <w:p w14:paraId="34DC2B31" w14:textId="77777777" w:rsidR="00D7771C" w:rsidRPr="00EA7409" w:rsidRDefault="00D7771C" w:rsidP="00EA740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7D71C22D" w14:textId="77777777" w:rsidR="00BB2351" w:rsidRPr="00EA7409" w:rsidRDefault="00BB2351" w:rsidP="00EA7409">
            <w:pPr>
              <w:spacing w:line="360" w:lineRule="auto"/>
            </w:pPr>
          </w:p>
          <w:p w14:paraId="10332E37" w14:textId="77777777" w:rsidR="00D7771C" w:rsidRPr="00EA7409" w:rsidRDefault="00D7771C" w:rsidP="00EA7409">
            <w:pPr>
              <w:spacing w:line="360" w:lineRule="auto"/>
              <w:jc w:val="center"/>
            </w:pPr>
            <w:r w:rsidRPr="00EA7409">
              <w:t>…………………………………………</w:t>
            </w:r>
          </w:p>
        </w:tc>
      </w:tr>
    </w:tbl>
    <w:p w14:paraId="5F0CD78A" w14:textId="77777777" w:rsidR="006C1D90" w:rsidRPr="00BB2351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BB2351" w:rsidSect="006821CF">
      <w:headerReference w:type="default" r:id="rId10"/>
      <w:footerReference w:type="default" r:id="rId11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6D2E" w14:textId="77777777" w:rsidR="001A2307" w:rsidRDefault="001A2307">
      <w:r>
        <w:separator/>
      </w:r>
    </w:p>
  </w:endnote>
  <w:endnote w:type="continuationSeparator" w:id="0">
    <w:p w14:paraId="57758F1E" w14:textId="77777777" w:rsidR="001A2307" w:rsidRDefault="001A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5DDC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544335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7D08AF">
      <w:rPr>
        <w:b/>
        <w:sz w:val="20"/>
        <w:szCs w:val="20"/>
      </w:rPr>
      <w:t>3</w:t>
    </w:r>
  </w:p>
  <w:p w14:paraId="60A981E4" w14:textId="713E6DC9" w:rsidR="00FA7B65" w:rsidRDefault="00FA7B65" w:rsidP="00FA7B65">
    <w:pPr>
      <w:jc w:val="right"/>
      <w:rPr>
        <w:b/>
        <w:sz w:val="20"/>
        <w:szCs w:val="20"/>
      </w:rPr>
    </w:pPr>
    <w:r>
      <w:rPr>
        <w:noProof/>
      </w:rPr>
      <w:drawing>
        <wp:inline distT="0" distB="0" distL="0" distR="0" wp14:anchorId="0306B0E2" wp14:editId="32BC8121">
          <wp:extent cx="898441" cy="385047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661" cy="397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FBA88" w14:textId="7816C909" w:rsidR="004E443A" w:rsidRPr="00734FE1" w:rsidRDefault="004E443A" w:rsidP="00FA7B65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6956C6" w:rsidRPr="006956C6">
      <w:rPr>
        <w:b/>
        <w:sz w:val="20"/>
        <w:szCs w:val="20"/>
      </w:rPr>
      <w:t>KC-I.432.426.1.2021/PP-</w:t>
    </w:r>
    <w:r w:rsidR="009C1F01">
      <w:rPr>
        <w:b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17C9" w14:textId="77777777" w:rsidR="001A2307" w:rsidRDefault="001A2307">
      <w:r>
        <w:separator/>
      </w:r>
    </w:p>
  </w:footnote>
  <w:footnote w:type="continuationSeparator" w:id="0">
    <w:p w14:paraId="04029476" w14:textId="77777777" w:rsidR="001A2307" w:rsidRDefault="001A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0986" w14:textId="26A5F603" w:rsidR="00EE05CC" w:rsidRPr="00D971BC" w:rsidRDefault="00FA7B65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47DB8F82" wp14:editId="4D1D38F8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10"/>
  </w:num>
  <w:num w:numId="14">
    <w:abstractNumId w:val="4"/>
  </w:num>
  <w:num w:numId="15">
    <w:abstractNumId w:val="13"/>
  </w:num>
  <w:num w:numId="16">
    <w:abstractNumId w:val="3"/>
  </w:num>
  <w:num w:numId="17">
    <w:abstractNumId w:val="9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30E00"/>
    <w:rsid w:val="00043080"/>
    <w:rsid w:val="00043389"/>
    <w:rsid w:val="00044679"/>
    <w:rsid w:val="00046948"/>
    <w:rsid w:val="00051434"/>
    <w:rsid w:val="00051D7C"/>
    <w:rsid w:val="000566B1"/>
    <w:rsid w:val="00056C72"/>
    <w:rsid w:val="000622D5"/>
    <w:rsid w:val="00064404"/>
    <w:rsid w:val="00070B42"/>
    <w:rsid w:val="00072CA2"/>
    <w:rsid w:val="00074595"/>
    <w:rsid w:val="000768B5"/>
    <w:rsid w:val="00080458"/>
    <w:rsid w:val="00083808"/>
    <w:rsid w:val="0008749F"/>
    <w:rsid w:val="00096F20"/>
    <w:rsid w:val="000A1CC2"/>
    <w:rsid w:val="000A1CCC"/>
    <w:rsid w:val="000B07E3"/>
    <w:rsid w:val="000B26B8"/>
    <w:rsid w:val="000B5586"/>
    <w:rsid w:val="000B6F5F"/>
    <w:rsid w:val="000C03C8"/>
    <w:rsid w:val="000C1A07"/>
    <w:rsid w:val="000C41B0"/>
    <w:rsid w:val="000D2F16"/>
    <w:rsid w:val="000D37C6"/>
    <w:rsid w:val="000D5C69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6679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1E73"/>
    <w:rsid w:val="001A2307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57AF"/>
    <w:rsid w:val="001B62C4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2117"/>
    <w:rsid w:val="00213502"/>
    <w:rsid w:val="00214D9B"/>
    <w:rsid w:val="0021738B"/>
    <w:rsid w:val="002258CC"/>
    <w:rsid w:val="00227DEA"/>
    <w:rsid w:val="00232A02"/>
    <w:rsid w:val="00232B7F"/>
    <w:rsid w:val="0024249B"/>
    <w:rsid w:val="00251CF9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5B33"/>
    <w:rsid w:val="002A6676"/>
    <w:rsid w:val="002B0F0E"/>
    <w:rsid w:val="002B3EFC"/>
    <w:rsid w:val="002C027E"/>
    <w:rsid w:val="002C3295"/>
    <w:rsid w:val="002C73DC"/>
    <w:rsid w:val="002D006F"/>
    <w:rsid w:val="002D1C4D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114E"/>
    <w:rsid w:val="003555A8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61B57"/>
    <w:rsid w:val="00463906"/>
    <w:rsid w:val="004703A8"/>
    <w:rsid w:val="004720FE"/>
    <w:rsid w:val="0047588D"/>
    <w:rsid w:val="004858DE"/>
    <w:rsid w:val="00492162"/>
    <w:rsid w:val="004A0BBD"/>
    <w:rsid w:val="004A0F57"/>
    <w:rsid w:val="004A1C49"/>
    <w:rsid w:val="004A1EF8"/>
    <w:rsid w:val="004A484B"/>
    <w:rsid w:val="004A6294"/>
    <w:rsid w:val="004A7F9C"/>
    <w:rsid w:val="004B1004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2761A"/>
    <w:rsid w:val="00535AA6"/>
    <w:rsid w:val="00537AA1"/>
    <w:rsid w:val="00541BAB"/>
    <w:rsid w:val="00543C89"/>
    <w:rsid w:val="00544335"/>
    <w:rsid w:val="00545D73"/>
    <w:rsid w:val="005510FC"/>
    <w:rsid w:val="005603F6"/>
    <w:rsid w:val="00567406"/>
    <w:rsid w:val="00567E01"/>
    <w:rsid w:val="00574FC4"/>
    <w:rsid w:val="00576DE5"/>
    <w:rsid w:val="00577707"/>
    <w:rsid w:val="005824C5"/>
    <w:rsid w:val="00584A62"/>
    <w:rsid w:val="005865DB"/>
    <w:rsid w:val="0058731E"/>
    <w:rsid w:val="00590402"/>
    <w:rsid w:val="00590FB6"/>
    <w:rsid w:val="005952FF"/>
    <w:rsid w:val="005A158A"/>
    <w:rsid w:val="005A25C6"/>
    <w:rsid w:val="005A7CE1"/>
    <w:rsid w:val="005C1BC3"/>
    <w:rsid w:val="005D1745"/>
    <w:rsid w:val="005D322C"/>
    <w:rsid w:val="005D3FD8"/>
    <w:rsid w:val="005E121A"/>
    <w:rsid w:val="005E310D"/>
    <w:rsid w:val="005E56D6"/>
    <w:rsid w:val="005E62A8"/>
    <w:rsid w:val="005E7756"/>
    <w:rsid w:val="005E799A"/>
    <w:rsid w:val="005F1B17"/>
    <w:rsid w:val="005F23C0"/>
    <w:rsid w:val="005F2746"/>
    <w:rsid w:val="005F3FC8"/>
    <w:rsid w:val="00600A60"/>
    <w:rsid w:val="0060169A"/>
    <w:rsid w:val="006022B6"/>
    <w:rsid w:val="006024EC"/>
    <w:rsid w:val="00602EA3"/>
    <w:rsid w:val="00611170"/>
    <w:rsid w:val="006113C2"/>
    <w:rsid w:val="00614D2C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14A8"/>
    <w:rsid w:val="006929C3"/>
    <w:rsid w:val="006956C6"/>
    <w:rsid w:val="00695BA4"/>
    <w:rsid w:val="00695C96"/>
    <w:rsid w:val="00697113"/>
    <w:rsid w:val="006A0D6F"/>
    <w:rsid w:val="006A18F2"/>
    <w:rsid w:val="006A3FF1"/>
    <w:rsid w:val="006A5C25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7D47"/>
    <w:rsid w:val="00734642"/>
    <w:rsid w:val="00734FE1"/>
    <w:rsid w:val="0073568E"/>
    <w:rsid w:val="00736099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74C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DF4"/>
    <w:rsid w:val="00886678"/>
    <w:rsid w:val="00893FC8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12044"/>
    <w:rsid w:val="009121A9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92861"/>
    <w:rsid w:val="00994CCC"/>
    <w:rsid w:val="00996571"/>
    <w:rsid w:val="009A54A7"/>
    <w:rsid w:val="009A578D"/>
    <w:rsid w:val="009A6599"/>
    <w:rsid w:val="009B1FF9"/>
    <w:rsid w:val="009B345F"/>
    <w:rsid w:val="009B55D8"/>
    <w:rsid w:val="009B5FA4"/>
    <w:rsid w:val="009C1F01"/>
    <w:rsid w:val="009C2A41"/>
    <w:rsid w:val="009C3B99"/>
    <w:rsid w:val="009C473A"/>
    <w:rsid w:val="009C54C4"/>
    <w:rsid w:val="009C59BA"/>
    <w:rsid w:val="009C70BA"/>
    <w:rsid w:val="009D2541"/>
    <w:rsid w:val="009D3E58"/>
    <w:rsid w:val="009D6710"/>
    <w:rsid w:val="009D6A9F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1ED"/>
    <w:rsid w:val="00A25A76"/>
    <w:rsid w:val="00A272D0"/>
    <w:rsid w:val="00A313C7"/>
    <w:rsid w:val="00A32ACE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64563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4A0F"/>
    <w:rsid w:val="00AF5A8F"/>
    <w:rsid w:val="00AF74AD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5E32"/>
    <w:rsid w:val="00B808C1"/>
    <w:rsid w:val="00B815E3"/>
    <w:rsid w:val="00B8311F"/>
    <w:rsid w:val="00B83465"/>
    <w:rsid w:val="00B8760B"/>
    <w:rsid w:val="00B87DEE"/>
    <w:rsid w:val="00B911A5"/>
    <w:rsid w:val="00B9343C"/>
    <w:rsid w:val="00B94FEC"/>
    <w:rsid w:val="00BA1B00"/>
    <w:rsid w:val="00BA268D"/>
    <w:rsid w:val="00BA33F6"/>
    <w:rsid w:val="00BA4020"/>
    <w:rsid w:val="00BB2351"/>
    <w:rsid w:val="00BB279D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735F"/>
    <w:rsid w:val="00C777CA"/>
    <w:rsid w:val="00C77851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2833"/>
    <w:rsid w:val="00CC6F34"/>
    <w:rsid w:val="00CD02E1"/>
    <w:rsid w:val="00CD121E"/>
    <w:rsid w:val="00CD1B58"/>
    <w:rsid w:val="00CE192A"/>
    <w:rsid w:val="00CE38D0"/>
    <w:rsid w:val="00CF1C32"/>
    <w:rsid w:val="00CF1CCC"/>
    <w:rsid w:val="00CF3179"/>
    <w:rsid w:val="00CF48C6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6D48"/>
    <w:rsid w:val="00D419C8"/>
    <w:rsid w:val="00D443DF"/>
    <w:rsid w:val="00D623CC"/>
    <w:rsid w:val="00D64439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117FD"/>
    <w:rsid w:val="00E1204A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77E95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A7409"/>
    <w:rsid w:val="00EB12E8"/>
    <w:rsid w:val="00EB1CF2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E05CC"/>
    <w:rsid w:val="00EE34BC"/>
    <w:rsid w:val="00EE743D"/>
    <w:rsid w:val="00EF5357"/>
    <w:rsid w:val="00EF61EE"/>
    <w:rsid w:val="00EF681C"/>
    <w:rsid w:val="00F06E77"/>
    <w:rsid w:val="00F1450E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904B6"/>
    <w:rsid w:val="00F927B3"/>
    <w:rsid w:val="00F957AD"/>
    <w:rsid w:val="00FA0692"/>
    <w:rsid w:val="00FA2BDD"/>
    <w:rsid w:val="00FA2CE4"/>
    <w:rsid w:val="00FA30AC"/>
    <w:rsid w:val="00FA30EE"/>
    <w:rsid w:val="00FA3D02"/>
    <w:rsid w:val="00FA7B65"/>
    <w:rsid w:val="00FB249C"/>
    <w:rsid w:val="00FB4FCF"/>
    <w:rsid w:val="00FB61C8"/>
    <w:rsid w:val="00FC0589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C578A"/>
  <w15:chartTrackingRefBased/>
  <w15:docId w15:val="{728E6A97-E1AA-4B77-B20B-C676EE46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centrumbaj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8940-5C0C-4D87-B9B0-A59297DA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Links>
    <vt:vector size="6" baseType="variant"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://bip.centrumbaj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kuła, Przemysław</cp:lastModifiedBy>
  <cp:revision>3</cp:revision>
  <cp:lastPrinted>2019-10-15T12:35:00Z</cp:lastPrinted>
  <dcterms:created xsi:type="dcterms:W3CDTF">2021-08-18T08:26:00Z</dcterms:created>
  <dcterms:modified xsi:type="dcterms:W3CDTF">2021-08-18T08:27:00Z</dcterms:modified>
</cp:coreProperties>
</file>